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FCC" w:rsidRPr="008B6C61" w:rsidRDefault="00803FCC" w:rsidP="00803FCC">
      <w:pPr>
        <w:ind w:left="-142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ppendix A</w:t>
      </w:r>
    </w:p>
    <w:p w:rsidR="00803FCC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 xml:space="preserve">Draft </w:t>
      </w:r>
      <w:r w:rsidRPr="008B6C61">
        <w:rPr>
          <w:b/>
          <w:sz w:val="28"/>
        </w:rPr>
        <w:t xml:space="preserve">Cabinet response to </w:t>
      </w:r>
      <w:r>
        <w:rPr>
          <w:b/>
          <w:sz w:val="28"/>
        </w:rPr>
        <w:t>recommendations of the Scrutiny Committee</w:t>
      </w:r>
    </w:p>
    <w:p w:rsidR="00803FCC" w:rsidRPr="008B6C61" w:rsidRDefault="00803FCC" w:rsidP="00803FCC">
      <w:pPr>
        <w:ind w:left="-142"/>
        <w:jc w:val="center"/>
        <w:rPr>
          <w:b/>
          <w:sz w:val="28"/>
        </w:rPr>
      </w:pPr>
    </w:p>
    <w:p w:rsidR="00803FCC" w:rsidRPr="008B6C61" w:rsidRDefault="00803FCC" w:rsidP="00803FCC">
      <w:r w:rsidRPr="008B6C61">
        <w:t xml:space="preserve">The document sets out the draft response of the Cabinet Member </w:t>
      </w:r>
      <w:r>
        <w:t xml:space="preserve">to recommendations made </w:t>
      </w:r>
      <w:r w:rsidRPr="008B6C61">
        <w:t xml:space="preserve">by the Scrutiny Committee on </w:t>
      </w:r>
      <w:r w:rsidR="00376494">
        <w:t>05 December 2022</w:t>
      </w:r>
      <w:r w:rsidR="005D6901">
        <w:t xml:space="preserve"> </w:t>
      </w:r>
      <w:r>
        <w:t xml:space="preserve">concerning </w:t>
      </w:r>
      <w:r w:rsidR="00FD19F0">
        <w:t xml:space="preserve">the </w:t>
      </w:r>
      <w:r w:rsidR="002B02EA" w:rsidRPr="002B02EA">
        <w:t>Authority Monitoring Report and Infrastructure Funding Statement 2021/22</w:t>
      </w:r>
      <w:r w:rsidRPr="008B6C61">
        <w:t xml:space="preserve">. </w:t>
      </w:r>
      <w:r>
        <w:t xml:space="preserve">The Cabinet is asked to amend and agree a formal response as appropriate. </w:t>
      </w:r>
    </w:p>
    <w:p w:rsidR="00043375" w:rsidRPr="00043375" w:rsidRDefault="00043375" w:rsidP="008A22C6">
      <w:pPr>
        <w:rPr>
          <w:b/>
          <w:sz w:val="28"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134"/>
        <w:gridCol w:w="6520"/>
      </w:tblGrid>
      <w:tr w:rsidR="00043375" w:rsidRPr="00043375" w:rsidTr="00634DE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>Recommend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 xml:space="preserve">Agree?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>Comment</w:t>
            </w:r>
          </w:p>
        </w:tc>
      </w:tr>
      <w:tr w:rsidR="00043375" w:rsidRPr="00043375" w:rsidTr="00634DE4">
        <w:trPr>
          <w:trHeight w:val="10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75" w:rsidRPr="006F6E41" w:rsidRDefault="00AD662C" w:rsidP="00AD662C">
            <w:pPr>
              <w:pStyle w:val="ListParagraph"/>
              <w:numPr>
                <w:ilvl w:val="0"/>
                <w:numId w:val="2"/>
              </w:numPr>
              <w:tabs>
                <w:tab w:val="clear" w:pos="426"/>
                <w:tab w:val="left" w:pos="720"/>
              </w:tabs>
              <w:spacing w:after="160" w:line="252" w:lineRule="auto"/>
              <w:contextualSpacing/>
              <w:rPr>
                <w:rFonts w:ascii="Arial" w:hAnsi="Arial" w:cs="Arial"/>
                <w:color w:val="auto"/>
                <w:lang w:eastAsia="en-US"/>
              </w:rPr>
            </w:pPr>
            <w:r w:rsidRPr="00AD662C">
              <w:rPr>
                <w:rFonts w:ascii="Arial" w:hAnsi="Arial" w:cs="Arial"/>
              </w:rPr>
              <w:t>That the Council reports in subsequent Annual Monitoring Reports on the amount of housing delivered as a result of site allocation policies and the degree to which those policies have been realis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75" w:rsidRPr="00043375" w:rsidRDefault="007B772E">
            <w:r>
              <w:t>Ye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34" w:rsidRDefault="007B772E" w:rsidP="0004431F">
            <w:r>
              <w:t xml:space="preserve">We will report the amount of housing delivered as </w:t>
            </w:r>
            <w:r w:rsidRPr="00AD662C">
              <w:t>a result of site allocation policies</w:t>
            </w:r>
            <w:r w:rsidR="00116265">
              <w:t xml:space="preserve">, </w:t>
            </w:r>
            <w:r w:rsidRPr="00AD662C">
              <w:t>and the degree to which th</w:t>
            </w:r>
            <w:r w:rsidR="00116265">
              <w:t>ose policies have been realised,</w:t>
            </w:r>
            <w:r>
              <w:t xml:space="preserve"> in futu</w:t>
            </w:r>
            <w:r w:rsidR="00A11B07">
              <w:t xml:space="preserve">re Authority Monitoring Reports. </w:t>
            </w:r>
          </w:p>
          <w:p w:rsidR="00553234" w:rsidRDefault="00553234" w:rsidP="0004431F"/>
          <w:p w:rsidR="00043375" w:rsidRPr="00043375" w:rsidRDefault="00A11B07" w:rsidP="00116265">
            <w:r>
              <w:lastRenderedPageBreak/>
              <w:t>W</w:t>
            </w:r>
            <w:r w:rsidR="00D01750">
              <w:t xml:space="preserve">e </w:t>
            </w:r>
            <w:r w:rsidR="00116265">
              <w:t xml:space="preserve">are </w:t>
            </w:r>
            <w:r w:rsidR="0004431F">
              <w:t>also consider</w:t>
            </w:r>
            <w:r w:rsidR="00116265">
              <w:t>ing</w:t>
            </w:r>
            <w:r w:rsidR="00D01750">
              <w:t xml:space="preserve"> how to present this information to make it more informative and useful.</w:t>
            </w:r>
          </w:p>
        </w:tc>
      </w:tr>
    </w:tbl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sectPr w:rsidR="00043375" w:rsidRPr="00043375" w:rsidSect="000433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56E88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357A1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121A62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965538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3672ED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5B77AA"/>
    <w:multiLevelType w:val="hybridMultilevel"/>
    <w:tmpl w:val="906E4228"/>
    <w:lvl w:ilvl="0" w:tplc="6804BE6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8365C6"/>
    <w:multiLevelType w:val="multilevel"/>
    <w:tmpl w:val="E67CE66C"/>
    <w:numStyleLink w:val="StyleNumberedLeft0cmHanging075cm"/>
  </w:abstractNum>
  <w:num w:numId="1">
    <w:abstractNumId w:val="7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644" w:hanging="360"/>
        </w:pPr>
        <w:rPr>
          <w:rFonts w:ascii="Arial" w:hAnsi="Arial"/>
          <w:b w:val="0"/>
          <w:color w:val="00000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75"/>
    <w:rsid w:val="00043375"/>
    <w:rsid w:val="0004431F"/>
    <w:rsid w:val="000450C3"/>
    <w:rsid w:val="000A3432"/>
    <w:rsid w:val="000B4310"/>
    <w:rsid w:val="00116265"/>
    <w:rsid w:val="00210DEA"/>
    <w:rsid w:val="002B02EA"/>
    <w:rsid w:val="00376494"/>
    <w:rsid w:val="004000D7"/>
    <w:rsid w:val="00504E43"/>
    <w:rsid w:val="00537FA6"/>
    <w:rsid w:val="00553234"/>
    <w:rsid w:val="005B61F3"/>
    <w:rsid w:val="005B7D4C"/>
    <w:rsid w:val="005D6901"/>
    <w:rsid w:val="005F17FD"/>
    <w:rsid w:val="00634DE4"/>
    <w:rsid w:val="006F6E41"/>
    <w:rsid w:val="007908F4"/>
    <w:rsid w:val="00790993"/>
    <w:rsid w:val="007B772E"/>
    <w:rsid w:val="00803FCC"/>
    <w:rsid w:val="00835A37"/>
    <w:rsid w:val="008A22C6"/>
    <w:rsid w:val="008D744F"/>
    <w:rsid w:val="008F40DD"/>
    <w:rsid w:val="009039CB"/>
    <w:rsid w:val="00A10C33"/>
    <w:rsid w:val="00A11B07"/>
    <w:rsid w:val="00A510AB"/>
    <w:rsid w:val="00AD662C"/>
    <w:rsid w:val="00AF05DF"/>
    <w:rsid w:val="00C07F80"/>
    <w:rsid w:val="00D01750"/>
    <w:rsid w:val="00DA65A2"/>
    <w:rsid w:val="00ED3286"/>
    <w:rsid w:val="00FD19F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A932C2-D196-437C-A99E-032B2094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043375"/>
    <w:rPr>
      <w:rFonts w:ascii="Times New Roman" w:eastAsia="Times New Roman" w:hAnsi="Times New Roman" w:cs="Times New Roman"/>
      <w:color w:val="00000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43375"/>
    <w:pPr>
      <w:numPr>
        <w:numId w:val="1"/>
      </w:numPr>
      <w:tabs>
        <w:tab w:val="left" w:pos="426"/>
      </w:tabs>
      <w:spacing w:after="120"/>
    </w:pPr>
    <w:rPr>
      <w:rFonts w:ascii="Times New Roman" w:eastAsia="Times New Roman" w:hAnsi="Times New Roman" w:cs="Times New Roman"/>
      <w:color w:val="000000"/>
      <w:lang w:eastAsia="en-GB"/>
    </w:rPr>
  </w:style>
  <w:style w:type="numbering" w:customStyle="1" w:styleId="StyleNumberedLeft0cmHanging075cm">
    <w:name w:val="Style Numbered Left:  0 cm Hanging:  0.75 cm"/>
    <w:rsid w:val="0004337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8756-55A5-481D-9888-0073AAED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Tom</dc:creator>
  <cp:keywords/>
  <dc:description/>
  <cp:lastModifiedBy>DONEY Richard</cp:lastModifiedBy>
  <cp:revision>2</cp:revision>
  <dcterms:created xsi:type="dcterms:W3CDTF">2022-12-12T09:54:00Z</dcterms:created>
  <dcterms:modified xsi:type="dcterms:W3CDTF">2022-12-12T09:54:00Z</dcterms:modified>
</cp:coreProperties>
</file>